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FE62D9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4452730</wp:posOffset>
            </wp:positionH>
            <wp:positionV relativeFrom="paragraph">
              <wp:posOffset>-556592</wp:posOffset>
            </wp:positionV>
            <wp:extent cx="4231640" cy="36019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y &amp; Gr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1" cy="361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6C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7666</wp:posOffset>
                </wp:positionH>
                <wp:positionV relativeFrom="paragraph">
                  <wp:posOffset>-723570</wp:posOffset>
                </wp:positionV>
                <wp:extent cx="2714625" cy="3442915"/>
                <wp:effectExtent l="0" t="0" r="2857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44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37" w:rsidRPr="00963F37" w:rsidRDefault="0099618E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8"/>
                              </w:rPr>
                              <w:t>AUGUST</w:t>
                            </w:r>
                          </w:p>
                          <w:p w:rsidR="00C145EB" w:rsidRPr="0099618E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9618E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Pr="0099618E" w:rsidRDefault="001106CA" w:rsidP="003B1AC2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Shawn “Spud” Reed</w:t>
                            </w:r>
                            <w:r w:rsidR="003B1AC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3B1AC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2</w:t>
                            </w:r>
                          </w:p>
                          <w:p w:rsidR="00FD1532" w:rsidRPr="0099618E" w:rsidRDefault="001106CA" w:rsidP="003B1AC2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Carmen Ooten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 w:rsidR="00963F3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4</w:t>
                            </w:r>
                          </w:p>
                          <w:p w:rsidR="006D3491" w:rsidRPr="0099618E" w:rsidRDefault="001106CA" w:rsidP="003B1AC2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Ezekial</w:t>
                            </w:r>
                            <w:r w:rsidR="006D3491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Smith 0</w:t>
                            </w:r>
                            <w:r w:rsidR="00800D7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6D3491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20</w:t>
                            </w:r>
                          </w:p>
                          <w:p w:rsidR="003B1AC2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Tommy Canterbury</w:t>
                            </w:r>
                            <w:r w:rsidR="00573408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573408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22</w:t>
                            </w:r>
                          </w:p>
                          <w:p w:rsidR="00540A65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Justin Shrum 08/22</w:t>
                            </w:r>
                          </w:p>
                          <w:p w:rsidR="00963F37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Debra Canterbury 08/25</w:t>
                            </w:r>
                          </w:p>
                          <w:p w:rsidR="001106CA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</w:p>
                          <w:p w:rsidR="00C145EB" w:rsidRPr="0099618E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9618E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99618E" w:rsidRDefault="001106CA" w:rsidP="003B1AC2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Lynn Preece</w:t>
                            </w:r>
                            <w:r w:rsidR="00963F3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08/03</w:t>
                            </w:r>
                            <w:r w:rsidR="00963F3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</w:t>
                            </w:r>
                          </w:p>
                          <w:p w:rsidR="00C145EB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Leonard Lucas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08</w:t>
                            </w:r>
                          </w:p>
                          <w:p w:rsidR="00963F37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Lakyn Horn</w:t>
                            </w:r>
                            <w:r w:rsidR="00F0174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F0174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17</w:t>
                            </w:r>
                          </w:p>
                          <w:p w:rsidR="001106CA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Kaleigh Horn 08/17</w:t>
                            </w:r>
                          </w:p>
                          <w:p w:rsidR="006149CB" w:rsidRPr="0099618E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</w:p>
                          <w:p w:rsidR="00C145EB" w:rsidRPr="0099618E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9618E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  <w:t>Anniversary</w:t>
                            </w:r>
                          </w:p>
                          <w:p w:rsidR="00C145EB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Corbin &amp; Emberly Damron</w:t>
                            </w:r>
                            <w:r w:rsidR="007906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7906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</w:p>
                          <w:p w:rsidR="001106CA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Shawn “Spud” &amp; Christie Reed 08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pt;margin-top:-56.95pt;width:213.75pt;height:271.1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" strokecolor="#823b0b [1605]">
                <v:textbox>
                  <w:txbxContent>
                    <w:p w:rsidR="00963F37" w:rsidRPr="00963F37" w:rsidRDefault="0099618E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833C0B" w:themeColor="accent2" w:themeShade="80"/>
                          <w:sz w:val="28"/>
                        </w:rPr>
                        <w:t>AUGUST</w:t>
                      </w:r>
                    </w:p>
                    <w:p w:rsidR="00C145EB" w:rsidRPr="0099618E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9618E"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  <w:t xml:space="preserve">Birthdays </w:t>
                      </w:r>
                    </w:p>
                    <w:p w:rsidR="003B1AC2" w:rsidRPr="0099618E" w:rsidRDefault="001106CA" w:rsidP="003B1AC2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Shawn “Spud” Reed</w:t>
                      </w:r>
                      <w:r w:rsidR="003B1AC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3B1AC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1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2</w:t>
                      </w:r>
                    </w:p>
                    <w:p w:rsidR="00FD1532" w:rsidRPr="0099618E" w:rsidRDefault="001106CA" w:rsidP="003B1AC2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Carmen Ooten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 w:rsidR="00963F3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1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4</w:t>
                      </w:r>
                    </w:p>
                    <w:p w:rsidR="006D3491" w:rsidRPr="0099618E" w:rsidRDefault="001106CA" w:rsidP="003B1AC2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Ezekial</w:t>
                      </w:r>
                      <w:r w:rsidR="006D3491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Smith 0</w:t>
                      </w:r>
                      <w:r w:rsidR="00800D7E"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6D3491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20</w:t>
                      </w:r>
                    </w:p>
                    <w:p w:rsidR="003B1AC2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Tommy Canterbury</w:t>
                      </w:r>
                      <w:r w:rsidR="00573408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573408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22</w:t>
                      </w:r>
                    </w:p>
                    <w:p w:rsidR="00540A65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Justin Shrum 08/22</w:t>
                      </w:r>
                    </w:p>
                    <w:p w:rsidR="00963F37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Debra Canterbury 08/25</w:t>
                      </w:r>
                    </w:p>
                    <w:p w:rsidR="001106CA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</w:p>
                    <w:p w:rsidR="00C145EB" w:rsidRPr="0099618E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9618E"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  <w:t>Spiritual Birthdays</w:t>
                      </w:r>
                    </w:p>
                    <w:p w:rsidR="003B1AC2" w:rsidRPr="0099618E" w:rsidRDefault="001106CA" w:rsidP="003B1AC2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Lynn Preece</w:t>
                      </w:r>
                      <w:r w:rsidR="00963F3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08/03</w:t>
                      </w:r>
                      <w:r w:rsidR="00963F3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</w:t>
                      </w:r>
                    </w:p>
                    <w:p w:rsidR="00C145EB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Leonard Lucas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08</w:t>
                      </w:r>
                    </w:p>
                    <w:p w:rsidR="00963F37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Lakyn Horn</w:t>
                      </w:r>
                      <w:r w:rsidR="00F0174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F0174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17</w:t>
                      </w:r>
                    </w:p>
                    <w:p w:rsidR="001106CA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Kaleigh Horn 08/17</w:t>
                      </w:r>
                    </w:p>
                    <w:p w:rsidR="006149CB" w:rsidRPr="0099618E" w:rsidRDefault="006149CB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</w:p>
                    <w:p w:rsidR="00C145EB" w:rsidRPr="0099618E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9618E"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  <w:t>Anniversary</w:t>
                      </w:r>
                    </w:p>
                    <w:p w:rsidR="00C145EB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Corbin &amp; Emberly Damron</w:t>
                      </w:r>
                      <w:r w:rsidR="007906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7906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</w:p>
                    <w:p w:rsidR="001106CA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Shawn “Spud” &amp; Christie Reed 08/25</w:t>
                      </w:r>
                    </w:p>
                  </w:txbxContent>
                </v:textbox>
              </v:shape>
            </w:pict>
          </mc:Fallback>
        </mc:AlternateContent>
      </w:r>
      <w:r w:rsidR="001106CA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040630</wp:posOffset>
            </wp:positionH>
            <wp:positionV relativeFrom="paragraph">
              <wp:posOffset>-507509</wp:posOffset>
            </wp:positionV>
            <wp:extent cx="959598" cy="952162"/>
            <wp:effectExtent l="38100" t="0" r="12065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970582" cy="9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6CA"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2083242</wp:posOffset>
            </wp:positionH>
            <wp:positionV relativeFrom="paragraph">
              <wp:posOffset>-373711</wp:posOffset>
            </wp:positionV>
            <wp:extent cx="1367624" cy="1367624"/>
            <wp:effectExtent l="0" t="0" r="444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gust is Children's Eye Health Mont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257" cy="137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8E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7096</wp:posOffset>
                </wp:positionH>
                <wp:positionV relativeFrom="paragraph">
                  <wp:posOffset>-667910</wp:posOffset>
                </wp:positionV>
                <wp:extent cx="1386011" cy="295275"/>
                <wp:effectExtent l="0" t="0" r="508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011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99618E" w:rsidRDefault="0099618E">
                            <w:pPr>
                              <w:rPr>
                                <w:rFonts w:ascii="Arial Black" w:hAnsi="Arial Black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33C0B" w:themeColor="accent2" w:themeShade="80"/>
                                <w:sz w:val="24"/>
                              </w:rPr>
                              <w:t>August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9pt;margin-top:-52.6pt;width:109.1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" stroked="f">
                <v:textbox>
                  <w:txbxContent>
                    <w:p w:rsidR="00BD2336" w:rsidRPr="0099618E" w:rsidRDefault="0099618E">
                      <w:pPr>
                        <w:rPr>
                          <w:rFonts w:ascii="Arial Black" w:hAnsi="Arial Black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33C0B" w:themeColor="accent2" w:themeShade="80"/>
                          <w:sz w:val="24"/>
                        </w:rPr>
                        <w:t>August is…</w:t>
                      </w: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197501"/>
    <w:p w:rsidR="00197501" w:rsidRDefault="001106CA">
      <w:r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564296</wp:posOffset>
            </wp:positionH>
            <wp:positionV relativeFrom="paragraph">
              <wp:posOffset>192957</wp:posOffset>
            </wp:positionV>
            <wp:extent cx="1343771" cy="1343771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gust-National Vaccine Mon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75" cy="134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106CA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20706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>
        <w:t xml:space="preserve">                     </w:t>
      </w:r>
      <w:r w:rsidR="00FB5B38"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="00FB5B38" w:rsidRPr="00962390">
        <w:rPr>
          <w:color w:val="2F5496" w:themeColor="accent5" w:themeShade="BF"/>
        </w:rPr>
        <w:t xml:space="preserve">    </w:t>
      </w:r>
      <w:r w:rsidR="00FB5B38">
        <w:t xml:space="preserve">                                   </w:t>
      </w:r>
    </w:p>
    <w:p w:rsidR="00197501" w:rsidRDefault="00197501"/>
    <w:p w:rsidR="00197501" w:rsidRDefault="001106CA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851966</wp:posOffset>
            </wp:positionH>
            <wp:positionV relativeFrom="paragraph">
              <wp:posOffset>178380</wp:posOffset>
            </wp:positionV>
            <wp:extent cx="562917" cy="460264"/>
            <wp:effectExtent l="0" t="0" r="889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7" cy="46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>
        <w:t xml:space="preserve">                 </w:t>
      </w:r>
      <w:r w:rsidR="00963F37">
        <w:t xml:space="preserve">                               </w:t>
      </w:r>
      <w:r w:rsidR="00FB5B38">
        <w:t xml:space="preserve">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197501"/>
    <w:p w:rsidR="00197501" w:rsidRDefault="001106C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79816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5ED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2.05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" adj="8109" fillcolor="#ed7d31 [3205]" strokecolor="#823b0b [1605]" strokeweight="1pt"/>
            </w:pict>
          </mc:Fallback>
        </mc:AlternateContent>
      </w:r>
    </w:p>
    <w:p w:rsidR="00197501" w:rsidRDefault="001106CA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55325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72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1793</wp:posOffset>
                </wp:positionH>
                <wp:positionV relativeFrom="paragraph">
                  <wp:posOffset>56653</wp:posOffset>
                </wp:positionV>
                <wp:extent cx="4029075" cy="564543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99618E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833C0B" w:themeColor="accent2" w:themeShade="80"/>
                              </w:rPr>
                            </w:pPr>
                            <w:r w:rsidRPr="0099618E">
                              <w:rPr>
                                <w:rFonts w:ascii="Arial" w:hAnsi="Arial" w:cs="Arial"/>
                                <w:color w:val="833C0B" w:themeColor="accent2" w:themeShade="80"/>
                              </w:rPr>
                              <w:t>Don’t see your name here… give your info to Angie McComis</w:t>
                            </w:r>
                          </w:p>
                          <w:p w:rsidR="00D276EF" w:rsidRPr="0099618E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</w:rPr>
                            </w:pPr>
                            <w:r w:rsidRPr="0099618E">
                              <w:rPr>
                                <w:rFonts w:ascii="Arial" w:hAnsi="Arial" w:cs="Arial"/>
                                <w:color w:val="833C0B" w:themeColor="accent2" w:themeShade="80"/>
                              </w:rPr>
                              <w:t>We all will join in celebrating your special days!!</w:t>
                            </w:r>
                          </w:p>
                          <w:p w:rsidR="00863E16" w:rsidRDefault="0086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95pt;margin-top:4.45pt;width:317.25pt;height:44.4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XGIwIAACMEAAAOAAAAZHJzL2Uyb0RvYy54bWysU9uO2yAQfa/Uf0C8N3ZcJ7ux4qy22aaq&#10;tL1Iu/0AjHGMCgwFEnv79TvgbJq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" stroked="f">
                <v:textbox>
                  <w:txbxContent>
                    <w:p w:rsidR="00D276EF" w:rsidRPr="0099618E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833C0B" w:themeColor="accent2" w:themeShade="80"/>
                        </w:rPr>
                      </w:pPr>
                      <w:r w:rsidRPr="0099618E">
                        <w:rPr>
                          <w:rFonts w:ascii="Arial" w:hAnsi="Arial" w:cs="Arial"/>
                          <w:color w:val="833C0B" w:themeColor="accent2" w:themeShade="80"/>
                        </w:rPr>
                        <w:t>Don’t see your name here… give your info to Angie McComis</w:t>
                      </w:r>
                    </w:p>
                    <w:p w:rsidR="00D276EF" w:rsidRPr="0099618E" w:rsidRDefault="00D276EF" w:rsidP="00ED355D">
                      <w:pPr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</w:rPr>
                      </w:pPr>
                      <w:r w:rsidRPr="0099618E">
                        <w:rPr>
                          <w:rFonts w:ascii="Arial" w:hAnsi="Arial" w:cs="Arial"/>
                          <w:color w:val="833C0B" w:themeColor="accent2" w:themeShade="80"/>
                        </w:rPr>
                        <w:t>We all will join in celebrating your special days!!</w:t>
                      </w:r>
                    </w:p>
                    <w:p w:rsidR="00863E16" w:rsidRDefault="00863E16"/>
                  </w:txbxContent>
                </v:textbox>
              </v:shape>
            </w:pict>
          </mc:Fallback>
        </mc:AlternateContent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197501"/>
    <w:p w:rsidR="00197501" w:rsidRDefault="00110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06680</wp:posOffset>
                </wp:positionV>
                <wp:extent cx="4366895" cy="313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C4122A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833C0B" w:themeColor="accent2" w:themeShade="80"/>
                                <w:sz w:val="28"/>
                              </w:rPr>
                            </w:pPr>
                            <w:r w:rsidRPr="00C4122A">
                              <w:rPr>
                                <w:rFonts w:ascii="Century Schoolbook" w:hAnsi="Century Schoolbook"/>
                                <w:b/>
                                <w:i/>
                                <w:color w:val="833C0B" w:themeColor="accent2" w:themeShade="8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pt;margin-top:8.4pt;width:343.85pt;height:24.7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" stroked="f">
                <v:textbox>
                  <w:txbxContent>
                    <w:p w:rsidR="00EE59FC" w:rsidRPr="00C4122A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833C0B" w:themeColor="accent2" w:themeShade="80"/>
                          <w:sz w:val="28"/>
                        </w:rPr>
                      </w:pPr>
                      <w:r w:rsidRPr="00C4122A">
                        <w:rPr>
                          <w:rFonts w:ascii="Century Schoolbook" w:hAnsi="Century Schoolbook"/>
                          <w:b/>
                          <w:i/>
                          <w:color w:val="833C0B" w:themeColor="accent2" w:themeShade="8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10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>
                <wp:simplePos x="0" y="0"/>
                <wp:positionH relativeFrom="column">
                  <wp:posOffset>-107343</wp:posOffset>
                </wp:positionH>
                <wp:positionV relativeFrom="paragraph">
                  <wp:posOffset>296821</wp:posOffset>
                </wp:positionV>
                <wp:extent cx="4057650" cy="1001864"/>
                <wp:effectExtent l="0" t="0" r="19050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018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E5" w:rsidRDefault="00C07DE5" w:rsidP="00B37BCF">
                            <w:pPr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</w:pPr>
                          </w:p>
                          <w:p w:rsidR="00C4122A" w:rsidRPr="00C4122A" w:rsidRDefault="00C4122A" w:rsidP="00B37BCF">
                            <w:pPr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</w:pP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>August 22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 xml:space="preserve"> – Dennis H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45pt;margin-top:23.35pt;width:319.5pt;height:78.9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" fillcolor="#f7caac [1301]" strokecolor="#c45911 [2405]">
                <v:textbox>
                  <w:txbxContent>
                    <w:p w:rsidR="00C07DE5" w:rsidRDefault="00C07DE5" w:rsidP="00B37BCF">
                      <w:pPr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</w:pPr>
                    </w:p>
                    <w:p w:rsidR="00C4122A" w:rsidRPr="00C4122A" w:rsidRDefault="00C4122A" w:rsidP="00B37BCF">
                      <w:pPr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</w:pP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>August 22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  <w:vertAlign w:val="superscript"/>
                        </w:rPr>
                        <w:t>nd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 xml:space="preserve"> – Dennis Hebe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Default="00197501"/>
    <w:p w:rsidR="00197501" w:rsidRDefault="00C412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47015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9.8pt;margin-top:19.45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0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D61276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6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7.5pt;margin-top:19.5pt;width:171.75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3465B5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7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EE38E0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5095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78" cy="21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D61276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19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mPIg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rGKuVG6Btpn1MvBNLX4ytDowf2kZMCJran/cWBOUKI+GdT8&#10;er5YxBFPzqJcFei4y5Pm8oQZjlA1DZRM5jakZxFpG7jF3nQyyfbK5EQZJzGpeXo1cdQ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BPr/mP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3465B5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20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8.5pt;margin-top:12.7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190708</wp:posOffset>
                </wp:positionH>
                <wp:positionV relativeFrom="paragraph">
                  <wp:posOffset>545217</wp:posOffset>
                </wp:positionV>
                <wp:extent cx="1932112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12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E55E9C" w:rsidRDefault="0099618E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E599" w:themeColor="accent4" w:themeTint="66"/>
                                <w:sz w:val="28"/>
                              </w:rPr>
                            </w:pPr>
                            <w:r w:rsidRPr="00E55E9C">
                              <w:rPr>
                                <w:rFonts w:ascii="Century Schoolbook" w:hAnsi="Century Schoolbook"/>
                                <w:b/>
                                <w:color w:val="FFE599" w:themeColor="accent4" w:themeTint="66"/>
                                <w:sz w:val="28"/>
                              </w:rPr>
                              <w:t xml:space="preserve">August </w:t>
                            </w:r>
                            <w:r w:rsidR="007A2F18">
                              <w:rPr>
                                <w:rFonts w:ascii="Century Schoolbook" w:hAnsi="Century Schoolbook"/>
                                <w:b/>
                                <w:color w:val="FFE599" w:themeColor="accent4" w:themeTint="66"/>
                                <w:sz w:val="28"/>
                              </w:rPr>
                              <w:t>22</w:t>
                            </w:r>
                            <w:r w:rsidR="00E131AF" w:rsidRPr="00E55E9C">
                              <w:rPr>
                                <w:rFonts w:ascii="Century Schoolbook" w:hAnsi="Century Schoolbook"/>
                                <w:b/>
                                <w:color w:val="FFE599" w:themeColor="accent4" w:themeTint="66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3.75pt;margin-top:42.95pt;width:152.15pt;height:2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" fillcolor="#823b0b [1605]" stroked="f">
                <v:textbox>
                  <w:txbxContent>
                    <w:p w:rsidR="00E131AF" w:rsidRPr="00E55E9C" w:rsidRDefault="0099618E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E599" w:themeColor="accent4" w:themeTint="66"/>
                          <w:sz w:val="28"/>
                        </w:rPr>
                      </w:pPr>
                      <w:r w:rsidRPr="00E55E9C">
                        <w:rPr>
                          <w:rFonts w:ascii="Century Schoolbook" w:hAnsi="Century Schoolbook"/>
                          <w:b/>
                          <w:color w:val="FFE599" w:themeColor="accent4" w:themeTint="66"/>
                          <w:sz w:val="28"/>
                        </w:rPr>
                        <w:t xml:space="preserve">August </w:t>
                      </w:r>
                      <w:r w:rsidR="007A2F18">
                        <w:rPr>
                          <w:rFonts w:ascii="Century Schoolbook" w:hAnsi="Century Schoolbook"/>
                          <w:b/>
                          <w:color w:val="FFE599" w:themeColor="accent4" w:themeTint="66"/>
                          <w:sz w:val="28"/>
                        </w:rPr>
                        <w:t>22</w:t>
                      </w:r>
                      <w:r w:rsidR="00E131AF" w:rsidRPr="00E55E9C">
                        <w:rPr>
                          <w:rFonts w:ascii="Century Schoolbook" w:hAnsi="Century Schoolbook"/>
                          <w:b/>
                          <w:color w:val="FFE599" w:themeColor="accent4" w:themeTint="66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3465B5" w:rsidP="00862A0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>
                <wp:simplePos x="0" y="0"/>
                <wp:positionH relativeFrom="column">
                  <wp:posOffset>4973541</wp:posOffset>
                </wp:positionH>
                <wp:positionV relativeFrom="paragraph">
                  <wp:posOffset>-250466</wp:posOffset>
                </wp:positionV>
                <wp:extent cx="4146854" cy="7052807"/>
                <wp:effectExtent l="19050" t="19050" r="2540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854" cy="7052807"/>
                        </a:xfrm>
                        <a:prstGeom prst="snip2Diag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752" w:rsidRDefault="00272752" w:rsidP="0027275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r w:rsidRPr="00562FD6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HUMOR</w:t>
                            </w:r>
                          </w:p>
                          <w:p w:rsidR="00272752" w:rsidRPr="00272752" w:rsidRDefault="00272752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272752">
                              <w:rPr>
                                <w:rFonts w:ascii="Arial Rounded MT Bold" w:hAnsi="Arial Rounded MT Bold"/>
                                <w:sz w:val="20"/>
                              </w:rPr>
                              <w:t>Q: Did you know that they had automobiles in Jesus’ time?</w:t>
                            </w:r>
                          </w:p>
                          <w:p w:rsidR="00272752" w:rsidRPr="00272752" w:rsidRDefault="00272752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272752">
                              <w:rPr>
                                <w:rFonts w:ascii="Arial Rounded MT Bold" w:hAnsi="Arial Rounded MT Bold"/>
                                <w:sz w:val="20"/>
                              </w:rPr>
                              <w:t>A: Yes, the Bible says that the disciples were all of one Accord.</w:t>
                            </w:r>
                          </w:p>
                          <w:p w:rsidR="00272752" w:rsidRDefault="00272752" w:rsidP="00272752">
                            <w:pPr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</w:p>
                          <w:p w:rsidR="00272752" w:rsidRPr="00863AEA" w:rsidRDefault="00272752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C00000"/>
                                <w:sz w:val="20"/>
                              </w:rPr>
                            </w:pPr>
                            <w:r w:rsidRPr="00863AEA">
                              <w:rPr>
                                <w:rFonts w:ascii="Arial Rounded MT Bold" w:hAnsi="Arial Rounded MT Bold"/>
                                <w:color w:val="C00000"/>
                                <w:sz w:val="20"/>
                              </w:rPr>
                              <w:t xml:space="preserve">In the beginning, God created the earth and rested. </w:t>
                            </w:r>
                          </w:p>
                          <w:p w:rsidR="00272752" w:rsidRPr="00863AEA" w:rsidRDefault="00272752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C00000"/>
                                <w:sz w:val="20"/>
                              </w:rPr>
                            </w:pPr>
                            <w:r w:rsidRPr="00863AEA">
                              <w:rPr>
                                <w:rFonts w:ascii="Arial Rounded MT Bold" w:hAnsi="Arial Rounded MT Bold"/>
                                <w:color w:val="C00000"/>
                                <w:sz w:val="20"/>
                              </w:rPr>
                              <w:t>Then God created Man and rested.</w:t>
                            </w:r>
                          </w:p>
                          <w:p w:rsidR="00272752" w:rsidRPr="00863AEA" w:rsidRDefault="00272752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C00000"/>
                                <w:sz w:val="20"/>
                              </w:rPr>
                            </w:pPr>
                            <w:r w:rsidRPr="00863AEA">
                              <w:rPr>
                                <w:rFonts w:ascii="Arial Rounded MT Bold" w:hAnsi="Arial Rounded MT Bold"/>
                                <w:color w:val="C00000"/>
                                <w:sz w:val="20"/>
                              </w:rPr>
                              <w:t>Then God created Woman.</w:t>
                            </w:r>
                          </w:p>
                          <w:p w:rsidR="00272752" w:rsidRPr="00863AEA" w:rsidRDefault="00272752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C00000"/>
                                <w:sz w:val="20"/>
                              </w:rPr>
                            </w:pPr>
                            <w:r w:rsidRPr="00863AEA">
                              <w:rPr>
                                <w:rFonts w:ascii="Arial Rounded MT Bold" w:hAnsi="Arial Rounded MT Bold"/>
                                <w:color w:val="C00000"/>
                                <w:sz w:val="20"/>
                              </w:rPr>
                              <w:t>Since then, neither God nor Man has rested.</w:t>
                            </w:r>
                          </w:p>
                          <w:p w:rsidR="00272752" w:rsidRDefault="00272752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</w:p>
                          <w:p w:rsidR="00863AEA" w:rsidRDefault="00562FD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70C0"/>
                                <w:sz w:val="20"/>
                              </w:rPr>
                              <w:t xml:space="preserve">Billy had been misbehaving and was sent to his room. After a while he emerged and informed his mother that he had thought it over and then said a prayer. “Fine,” said the pleased mother. “If you ask God to help you not misbehave, He will help you.” “Oh, I didn’t ask Him to help me not misbehave,” said Billy. </w:t>
                            </w:r>
                            <w:r w:rsidR="00D61276">
                              <w:rPr>
                                <w:rFonts w:ascii="Arial Rounded MT Bold" w:hAnsi="Arial Rounded MT Bold"/>
                                <w:color w:val="0070C0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color w:val="0070C0"/>
                                <w:sz w:val="20"/>
                              </w:rPr>
                              <w:t>I asked Him to help you put up with me.”</w:t>
                            </w:r>
                          </w:p>
                          <w:p w:rsidR="00863AEA" w:rsidRDefault="00863AEA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70C0"/>
                                <w:sz w:val="20"/>
                              </w:rPr>
                            </w:pPr>
                          </w:p>
                          <w:p w:rsidR="00863AEA" w:rsidRDefault="00863AEA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Father O’Malley answers the phone.</w:t>
                            </w:r>
                          </w:p>
                          <w:p w:rsidR="00863AEA" w:rsidRDefault="00863AEA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Hello, is this Father O’Malley?”</w:t>
                            </w:r>
                          </w:p>
                          <w:p w:rsidR="00863AEA" w:rsidRDefault="00863AEA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It is.”</w:t>
                            </w:r>
                          </w:p>
                          <w:p w:rsidR="00863AEA" w:rsidRDefault="00863AEA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This is the IRS. Can you help us?”</w:t>
                            </w:r>
                          </w:p>
                          <w:p w:rsidR="00863AEA" w:rsidRDefault="00863AEA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I can.”</w:t>
                            </w:r>
                          </w:p>
                          <w:p w:rsidR="00863AEA" w:rsidRDefault="00863AEA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Do you know a Ted Houlihan?”</w:t>
                            </w:r>
                          </w:p>
                          <w:p w:rsidR="00203456" w:rsidRDefault="0020345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I do.”</w:t>
                            </w:r>
                          </w:p>
                          <w:p w:rsidR="00203456" w:rsidRDefault="0020345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Is he a member of your congregation?”</w:t>
                            </w:r>
                          </w:p>
                          <w:p w:rsidR="00203456" w:rsidRDefault="0020345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He is.”</w:t>
                            </w:r>
                          </w:p>
                          <w:p w:rsidR="00203456" w:rsidRDefault="0020345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Did he donate $10,000 to the church?”</w:t>
                            </w:r>
                          </w:p>
                          <w:p w:rsidR="00203456" w:rsidRDefault="0020345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  <w:t>“He will.”</w:t>
                            </w:r>
                          </w:p>
                          <w:p w:rsidR="00863AEA" w:rsidRDefault="00863AEA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</w:p>
                          <w:p w:rsidR="00562FD6" w:rsidRDefault="00562FD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  <w:t>Little Johnny’</w:t>
                            </w:r>
                            <w:r w:rsidR="00D61276"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  <w:t xml:space="preserve"> new baby brother was screaming up a storm.</w:t>
                            </w:r>
                          </w:p>
                          <w:p w:rsidR="00562FD6" w:rsidRDefault="00562FD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  <w:t>Johnny asked his mom. “Where’d he come from?”</w:t>
                            </w:r>
                          </w:p>
                          <w:p w:rsidR="00562FD6" w:rsidRDefault="00562FD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  <w:t>“He came from Heaven, Johnny.”</w:t>
                            </w:r>
                          </w:p>
                          <w:p w:rsidR="00562FD6" w:rsidRPr="00562FD6" w:rsidRDefault="00562FD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7030A0"/>
                                <w:sz w:val="20"/>
                              </w:rPr>
                              <w:t>Johnny responded. “Wow! I can see why they threw him out!”</w:t>
                            </w:r>
                          </w:p>
                          <w:p w:rsidR="00203456" w:rsidRPr="00863AEA" w:rsidRDefault="00203456" w:rsidP="0027275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00B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391.6pt;margin-top:-19.7pt;width:326.5pt;height:555.3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146854,7052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" adj="-11796480,,5400" path="m,l3455698,r691156,691156l4146854,7052807r,l691156,7052807,,6361651,,xe" strokeweight="3pt">
                <v:stroke joinstyle="miter"/>
                <v:formulas/>
                <v:path o:connecttype="custom" o:connectlocs="0,0;3455698,0;4146854,691156;4146854,7052807;4146854,7052807;691156,7052807;0,6361651;0,0" o:connectangles="0,0,0,0,0,0,0,0" textboxrect="0,0,4146854,7052807"/>
                <v:textbox>
                  <w:txbxContent>
                    <w:p w:rsidR="00272752" w:rsidRDefault="00272752" w:rsidP="00272752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</w:rPr>
                      </w:pPr>
                      <w:r w:rsidRPr="00562FD6">
                        <w:rPr>
                          <w:rFonts w:ascii="Arial Rounded MT Bold" w:hAnsi="Arial Rounded MT Bold"/>
                          <w:b/>
                          <w:sz w:val="28"/>
                        </w:rPr>
                        <w:t>HUMOR</w:t>
                      </w:r>
                    </w:p>
                    <w:p w:rsidR="00272752" w:rsidRPr="00272752" w:rsidRDefault="00272752" w:rsidP="00272752">
                      <w:pPr>
                        <w:spacing w:after="0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272752">
                        <w:rPr>
                          <w:rFonts w:ascii="Arial Rounded MT Bold" w:hAnsi="Arial Rounded MT Bold"/>
                          <w:sz w:val="20"/>
                        </w:rPr>
                        <w:t>Q: Did you know that they had automobiles in Jesus’ time?</w:t>
                      </w:r>
                    </w:p>
                    <w:p w:rsidR="00272752" w:rsidRPr="00272752" w:rsidRDefault="00272752" w:rsidP="00272752">
                      <w:pPr>
                        <w:spacing w:after="0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272752">
                        <w:rPr>
                          <w:rFonts w:ascii="Arial Rounded MT Bold" w:hAnsi="Arial Rounded MT Bold"/>
                          <w:sz w:val="20"/>
                        </w:rPr>
                        <w:t>A: Yes, the Bible says that the disciples were all of one Accord.</w:t>
                      </w:r>
                    </w:p>
                    <w:p w:rsidR="00272752" w:rsidRDefault="00272752" w:rsidP="00272752">
                      <w:pPr>
                        <w:rPr>
                          <w:rFonts w:ascii="Arial Rounded MT Bold" w:hAnsi="Arial Rounded MT Bold"/>
                          <w:sz w:val="20"/>
                        </w:rPr>
                      </w:pPr>
                    </w:p>
                    <w:p w:rsidR="00272752" w:rsidRPr="00863AEA" w:rsidRDefault="00272752" w:rsidP="00272752">
                      <w:pPr>
                        <w:spacing w:after="0"/>
                        <w:rPr>
                          <w:rFonts w:ascii="Arial Rounded MT Bold" w:hAnsi="Arial Rounded MT Bold"/>
                          <w:color w:val="C00000"/>
                          <w:sz w:val="20"/>
                        </w:rPr>
                      </w:pPr>
                      <w:r w:rsidRPr="00863AEA">
                        <w:rPr>
                          <w:rFonts w:ascii="Arial Rounded MT Bold" w:hAnsi="Arial Rounded MT Bold"/>
                          <w:color w:val="C00000"/>
                          <w:sz w:val="20"/>
                        </w:rPr>
                        <w:t xml:space="preserve">In the beginning, God created the earth and rested. </w:t>
                      </w:r>
                    </w:p>
                    <w:p w:rsidR="00272752" w:rsidRPr="00863AEA" w:rsidRDefault="00272752" w:rsidP="00272752">
                      <w:pPr>
                        <w:spacing w:after="0"/>
                        <w:rPr>
                          <w:rFonts w:ascii="Arial Rounded MT Bold" w:hAnsi="Arial Rounded MT Bold"/>
                          <w:color w:val="C00000"/>
                          <w:sz w:val="20"/>
                        </w:rPr>
                      </w:pPr>
                      <w:r w:rsidRPr="00863AEA">
                        <w:rPr>
                          <w:rFonts w:ascii="Arial Rounded MT Bold" w:hAnsi="Arial Rounded MT Bold"/>
                          <w:color w:val="C00000"/>
                          <w:sz w:val="20"/>
                        </w:rPr>
                        <w:t>Then God created Man and rested.</w:t>
                      </w:r>
                    </w:p>
                    <w:p w:rsidR="00272752" w:rsidRPr="00863AEA" w:rsidRDefault="00272752" w:rsidP="00272752">
                      <w:pPr>
                        <w:spacing w:after="0"/>
                        <w:rPr>
                          <w:rFonts w:ascii="Arial Rounded MT Bold" w:hAnsi="Arial Rounded MT Bold"/>
                          <w:color w:val="C00000"/>
                          <w:sz w:val="20"/>
                        </w:rPr>
                      </w:pPr>
                      <w:r w:rsidRPr="00863AEA">
                        <w:rPr>
                          <w:rFonts w:ascii="Arial Rounded MT Bold" w:hAnsi="Arial Rounded MT Bold"/>
                          <w:color w:val="C00000"/>
                          <w:sz w:val="20"/>
                        </w:rPr>
                        <w:t>Then God created Woman.</w:t>
                      </w:r>
                    </w:p>
                    <w:p w:rsidR="00272752" w:rsidRPr="00863AEA" w:rsidRDefault="00272752" w:rsidP="00272752">
                      <w:pPr>
                        <w:spacing w:after="0"/>
                        <w:rPr>
                          <w:rFonts w:ascii="Arial Rounded MT Bold" w:hAnsi="Arial Rounded MT Bold"/>
                          <w:color w:val="C00000"/>
                          <w:sz w:val="20"/>
                        </w:rPr>
                      </w:pPr>
                      <w:r w:rsidRPr="00863AEA">
                        <w:rPr>
                          <w:rFonts w:ascii="Arial Rounded MT Bold" w:hAnsi="Arial Rounded MT Bold"/>
                          <w:color w:val="C00000"/>
                          <w:sz w:val="20"/>
                        </w:rPr>
                        <w:t>Since then, neither God nor Man has rested.</w:t>
                      </w:r>
                    </w:p>
                    <w:p w:rsidR="00272752" w:rsidRDefault="00272752" w:rsidP="00272752">
                      <w:pPr>
                        <w:spacing w:after="0"/>
                        <w:rPr>
                          <w:rFonts w:ascii="Arial Rounded MT Bold" w:hAnsi="Arial Rounded MT Bold"/>
                          <w:sz w:val="20"/>
                        </w:rPr>
                      </w:pPr>
                    </w:p>
                    <w:p w:rsidR="00863AEA" w:rsidRDefault="00562FD6" w:rsidP="00272752">
                      <w:pPr>
                        <w:spacing w:after="0"/>
                        <w:rPr>
                          <w:rFonts w:ascii="Arial Rounded MT Bold" w:hAnsi="Arial Rounded MT Bold"/>
                          <w:color w:val="0070C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70C0"/>
                          <w:sz w:val="20"/>
                        </w:rPr>
                        <w:t xml:space="preserve">Billy had been misbehaving and was sent to his room. After a while he emerged and informed his mother that he had thought it over and then said a prayer. “Fine,” said the pleased mother. “If you ask God to help you not misbehave, He will help you.” “Oh, I didn’t ask Him to help me not misbehave,” said Billy. </w:t>
                      </w:r>
                      <w:r w:rsidR="00D61276">
                        <w:rPr>
                          <w:rFonts w:ascii="Arial Rounded MT Bold" w:hAnsi="Arial Rounded MT Bold"/>
                          <w:color w:val="0070C0"/>
                          <w:sz w:val="20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color w:val="0070C0"/>
                          <w:sz w:val="20"/>
                        </w:rPr>
                        <w:t>I asked Him to help you put up with me.”</w:t>
                      </w:r>
                    </w:p>
                    <w:p w:rsidR="00863AEA" w:rsidRDefault="00863AEA" w:rsidP="00272752">
                      <w:pPr>
                        <w:spacing w:after="0"/>
                        <w:rPr>
                          <w:rFonts w:ascii="Arial Rounded MT Bold" w:hAnsi="Arial Rounded MT Bold"/>
                          <w:color w:val="0070C0"/>
                          <w:sz w:val="20"/>
                        </w:rPr>
                      </w:pPr>
                    </w:p>
                    <w:p w:rsidR="00863AEA" w:rsidRDefault="00863AEA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Father O’Malley answers the phone.</w:t>
                      </w:r>
                    </w:p>
                    <w:p w:rsidR="00863AEA" w:rsidRDefault="00863AEA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Hello, is this Father O’Malley?”</w:t>
                      </w:r>
                    </w:p>
                    <w:p w:rsidR="00863AEA" w:rsidRDefault="00863AEA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It is.”</w:t>
                      </w:r>
                    </w:p>
                    <w:p w:rsidR="00863AEA" w:rsidRDefault="00863AEA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This is the IRS. Can you help us?”</w:t>
                      </w:r>
                    </w:p>
                    <w:p w:rsidR="00863AEA" w:rsidRDefault="00863AEA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I can.”</w:t>
                      </w:r>
                    </w:p>
                    <w:p w:rsidR="00863AEA" w:rsidRDefault="00863AEA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Do you know a Ted Houlihan?”</w:t>
                      </w:r>
                    </w:p>
                    <w:p w:rsidR="00203456" w:rsidRDefault="00203456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I do.”</w:t>
                      </w:r>
                    </w:p>
                    <w:p w:rsidR="00203456" w:rsidRDefault="00203456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Is he a member of your congregation?”</w:t>
                      </w:r>
                    </w:p>
                    <w:p w:rsidR="00203456" w:rsidRDefault="00203456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He is.”</w:t>
                      </w:r>
                    </w:p>
                    <w:p w:rsidR="00203456" w:rsidRDefault="00203456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Did he donate $10,000 to the church?”</w:t>
                      </w:r>
                    </w:p>
                    <w:p w:rsidR="00203456" w:rsidRDefault="00203456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  <w:t>“He will.”</w:t>
                      </w:r>
                    </w:p>
                    <w:p w:rsidR="00863AEA" w:rsidRDefault="00863AEA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</w:p>
                    <w:p w:rsidR="00562FD6" w:rsidRDefault="00562FD6" w:rsidP="00272752">
                      <w:pPr>
                        <w:spacing w:after="0"/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  <w:t>Little Johnny’</w:t>
                      </w:r>
                      <w:r w:rsidR="00D61276"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  <w:t>s</w:t>
                      </w:r>
                      <w:r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  <w:t xml:space="preserve"> new baby brother was screaming up a storm.</w:t>
                      </w:r>
                    </w:p>
                    <w:p w:rsidR="00562FD6" w:rsidRDefault="00562FD6" w:rsidP="00272752">
                      <w:pPr>
                        <w:spacing w:after="0"/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  <w:t>Johnny asked his mom. “Where’d he come from?”</w:t>
                      </w:r>
                    </w:p>
                    <w:p w:rsidR="00562FD6" w:rsidRDefault="00562FD6" w:rsidP="00272752">
                      <w:pPr>
                        <w:spacing w:after="0"/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  <w:t>“He came from Heaven, Johnny.”</w:t>
                      </w:r>
                    </w:p>
                    <w:p w:rsidR="00562FD6" w:rsidRPr="00562FD6" w:rsidRDefault="00562FD6" w:rsidP="00272752">
                      <w:pPr>
                        <w:spacing w:after="0"/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7030A0"/>
                          <w:sz w:val="20"/>
                        </w:rPr>
                        <w:t>Johnny responded. “Wow! I can see why they threw him out!”</w:t>
                      </w:r>
                    </w:p>
                    <w:p w:rsidR="00203456" w:rsidRPr="00863AEA" w:rsidRDefault="00203456" w:rsidP="00272752">
                      <w:pPr>
                        <w:spacing w:after="0"/>
                        <w:rPr>
                          <w:rFonts w:ascii="Arial Rounded MT Bold" w:hAnsi="Arial Rounded MT Bold"/>
                          <w:color w:val="00B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3A7">
        <w:rPr>
          <w:noProof/>
          <w:sz w:val="20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59193</wp:posOffset>
            </wp:positionH>
            <wp:positionV relativeFrom="paragraph">
              <wp:posOffset>-250190</wp:posOffset>
            </wp:positionV>
            <wp:extent cx="4118776" cy="2983158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 R A 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298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CB">
        <w:tab/>
      </w:r>
    </w:p>
    <w:p w:rsidR="00CE42D5" w:rsidRPr="002A2C86" w:rsidRDefault="00CE42D5" w:rsidP="00862A08">
      <w:pPr>
        <w:ind w:firstLine="720"/>
        <w:rPr>
          <w:sz w:val="20"/>
        </w:rPr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7132C1">
      <w:pPr>
        <w:ind w:firstLine="720"/>
        <w:jc w:val="center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9743A7" w:rsidRDefault="009743A7" w:rsidP="00CE42D5"/>
    <w:p w:rsidR="009743A7" w:rsidRDefault="00D61276" w:rsidP="00CE42D5">
      <w:bookmarkStart w:id="0" w:name="_GoBack"/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1999753</wp:posOffset>
            </wp:positionH>
            <wp:positionV relativeFrom="paragraph">
              <wp:posOffset>248865</wp:posOffset>
            </wp:positionV>
            <wp:extent cx="2502684" cy="31291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s Cros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24" cy="312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743A7"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163582</wp:posOffset>
            </wp:positionH>
            <wp:positionV relativeFrom="paragraph">
              <wp:posOffset>319239</wp:posOffset>
            </wp:positionV>
            <wp:extent cx="2115047" cy="28200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aiah 41 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47" cy="282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7269B5" w:rsidRDefault="00843720" w:rsidP="00CE42D5">
      <w:r>
        <w:rPr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34842</wp:posOffset>
            </wp:positionH>
            <wp:positionV relativeFrom="paragraph">
              <wp:posOffset>533124</wp:posOffset>
            </wp:positionV>
            <wp:extent cx="504190" cy="549910"/>
            <wp:effectExtent l="0" t="0" r="0" b="254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3181239</wp:posOffset>
            </wp:positionH>
            <wp:positionV relativeFrom="paragraph">
              <wp:posOffset>531550</wp:posOffset>
            </wp:positionV>
            <wp:extent cx="504585" cy="55047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00px-Balloons-aj.svg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5" cy="55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3A7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-107343</wp:posOffset>
                </wp:positionH>
                <wp:positionV relativeFrom="paragraph">
                  <wp:posOffset>176584</wp:posOffset>
                </wp:positionV>
                <wp:extent cx="4031312" cy="906449"/>
                <wp:effectExtent l="0" t="0" r="26670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312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A7" w:rsidRDefault="009743A7" w:rsidP="009743A7">
                            <w:pPr>
                              <w:jc w:val="center"/>
                              <w:rPr>
                                <w:rFonts w:ascii="Britannic Bold" w:hAnsi="Britannic Bold"/>
                                <w:color w:val="FF0000"/>
                                <w:sz w:val="40"/>
                              </w:rPr>
                            </w:pPr>
                            <w:r w:rsidRPr="00843720">
                              <w:rPr>
                                <w:rFonts w:ascii="Britannic Bold" w:hAnsi="Britannic Bold"/>
                                <w:color w:val="FF0000"/>
                                <w:sz w:val="40"/>
                              </w:rPr>
                              <w:t>Happy Birthday Pastor Tommy!!</w:t>
                            </w:r>
                          </w:p>
                          <w:p w:rsidR="00843720" w:rsidRPr="00843720" w:rsidRDefault="00843720" w:rsidP="009743A7">
                            <w:pPr>
                              <w:jc w:val="center"/>
                              <w:rPr>
                                <w:rFonts w:ascii="Britannic Bold" w:hAnsi="Britannic Bold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0000"/>
                                <w:sz w:val="40"/>
                              </w:rPr>
                              <w:t>We Love You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8.45pt;margin-top:13.9pt;width:317.45pt;height:71.3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">
                <v:textbox>
                  <w:txbxContent>
                    <w:p w:rsidR="009743A7" w:rsidRDefault="009743A7" w:rsidP="009743A7">
                      <w:pPr>
                        <w:jc w:val="center"/>
                        <w:rPr>
                          <w:rFonts w:ascii="Britannic Bold" w:hAnsi="Britannic Bold"/>
                          <w:color w:val="FF0000"/>
                          <w:sz w:val="40"/>
                        </w:rPr>
                      </w:pPr>
                      <w:r w:rsidRPr="00843720">
                        <w:rPr>
                          <w:rFonts w:ascii="Britannic Bold" w:hAnsi="Britannic Bold"/>
                          <w:color w:val="FF0000"/>
                          <w:sz w:val="40"/>
                        </w:rPr>
                        <w:t>Happy Birthday Pastor Tommy!!</w:t>
                      </w:r>
                    </w:p>
                    <w:p w:rsidR="00843720" w:rsidRPr="00843720" w:rsidRDefault="00843720" w:rsidP="009743A7">
                      <w:pPr>
                        <w:jc w:val="center"/>
                        <w:rPr>
                          <w:rFonts w:ascii="Britannic Bold" w:hAnsi="Britannic Bold"/>
                          <w:color w:val="FF0000"/>
                          <w:sz w:val="40"/>
                        </w:rPr>
                      </w:pPr>
                      <w:r>
                        <w:rPr>
                          <w:rFonts w:ascii="Britannic Bold" w:hAnsi="Britannic Bold"/>
                          <w:color w:val="FF0000"/>
                          <w:sz w:val="40"/>
                        </w:rPr>
                        <w:t>We Love You!!</w:t>
                      </w:r>
                    </w:p>
                  </w:txbxContent>
                </v:textbox>
              </v:shape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0.7pt;height:50.7pt" o:bullet="t">
        <v:imagedata r:id="rId1" o:title="1336138786[1]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4A1B"/>
    <w:rsid w:val="00036543"/>
    <w:rsid w:val="00046F60"/>
    <w:rsid w:val="00047F47"/>
    <w:rsid w:val="00054637"/>
    <w:rsid w:val="00063F90"/>
    <w:rsid w:val="00075F64"/>
    <w:rsid w:val="00087F1C"/>
    <w:rsid w:val="00093E5A"/>
    <w:rsid w:val="000B4111"/>
    <w:rsid w:val="000B5B21"/>
    <w:rsid w:val="000D59EA"/>
    <w:rsid w:val="000E0D49"/>
    <w:rsid w:val="000F47B8"/>
    <w:rsid w:val="000F73CB"/>
    <w:rsid w:val="001060B3"/>
    <w:rsid w:val="0011022C"/>
    <w:rsid w:val="001106CA"/>
    <w:rsid w:val="00115FB9"/>
    <w:rsid w:val="001314EF"/>
    <w:rsid w:val="00136C32"/>
    <w:rsid w:val="00140F3C"/>
    <w:rsid w:val="00144B1A"/>
    <w:rsid w:val="001459DC"/>
    <w:rsid w:val="00163E21"/>
    <w:rsid w:val="001645E4"/>
    <w:rsid w:val="001653CE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03456"/>
    <w:rsid w:val="002118F8"/>
    <w:rsid w:val="00217156"/>
    <w:rsid w:val="002265BE"/>
    <w:rsid w:val="002475A9"/>
    <w:rsid w:val="002506D1"/>
    <w:rsid w:val="002663E8"/>
    <w:rsid w:val="00267B84"/>
    <w:rsid w:val="00267D69"/>
    <w:rsid w:val="00272752"/>
    <w:rsid w:val="002776C5"/>
    <w:rsid w:val="002A2C86"/>
    <w:rsid w:val="002B6C02"/>
    <w:rsid w:val="002B7CF6"/>
    <w:rsid w:val="002D1E40"/>
    <w:rsid w:val="002E003D"/>
    <w:rsid w:val="002E0ADF"/>
    <w:rsid w:val="002F454E"/>
    <w:rsid w:val="002F505A"/>
    <w:rsid w:val="003012D2"/>
    <w:rsid w:val="00302737"/>
    <w:rsid w:val="003168FB"/>
    <w:rsid w:val="00332C5D"/>
    <w:rsid w:val="003360F9"/>
    <w:rsid w:val="00342CBD"/>
    <w:rsid w:val="00343C17"/>
    <w:rsid w:val="003465B5"/>
    <w:rsid w:val="00351053"/>
    <w:rsid w:val="003528FE"/>
    <w:rsid w:val="0036257E"/>
    <w:rsid w:val="00364AA3"/>
    <w:rsid w:val="00364E30"/>
    <w:rsid w:val="00371EBA"/>
    <w:rsid w:val="003722AD"/>
    <w:rsid w:val="00380B9F"/>
    <w:rsid w:val="0038212B"/>
    <w:rsid w:val="00391A36"/>
    <w:rsid w:val="003A3EDB"/>
    <w:rsid w:val="003B1AC2"/>
    <w:rsid w:val="003B4392"/>
    <w:rsid w:val="003C407A"/>
    <w:rsid w:val="003D1CD3"/>
    <w:rsid w:val="003D1F2F"/>
    <w:rsid w:val="003D3075"/>
    <w:rsid w:val="003D7D0D"/>
    <w:rsid w:val="003E323B"/>
    <w:rsid w:val="003E6BA6"/>
    <w:rsid w:val="003F4D24"/>
    <w:rsid w:val="004003A6"/>
    <w:rsid w:val="00403B68"/>
    <w:rsid w:val="004051AC"/>
    <w:rsid w:val="00423D86"/>
    <w:rsid w:val="00442613"/>
    <w:rsid w:val="0045302C"/>
    <w:rsid w:val="00454BBF"/>
    <w:rsid w:val="00467CA8"/>
    <w:rsid w:val="004877F2"/>
    <w:rsid w:val="00497151"/>
    <w:rsid w:val="004A1146"/>
    <w:rsid w:val="004B515F"/>
    <w:rsid w:val="004B589C"/>
    <w:rsid w:val="004C19A8"/>
    <w:rsid w:val="004D3681"/>
    <w:rsid w:val="004F7ED5"/>
    <w:rsid w:val="00521D89"/>
    <w:rsid w:val="005364BC"/>
    <w:rsid w:val="00540A65"/>
    <w:rsid w:val="00547F55"/>
    <w:rsid w:val="00553A65"/>
    <w:rsid w:val="00554DA4"/>
    <w:rsid w:val="00562FD6"/>
    <w:rsid w:val="00573408"/>
    <w:rsid w:val="00573E0D"/>
    <w:rsid w:val="0057467E"/>
    <w:rsid w:val="00584D80"/>
    <w:rsid w:val="00592149"/>
    <w:rsid w:val="005B366E"/>
    <w:rsid w:val="005C0D9D"/>
    <w:rsid w:val="005C301D"/>
    <w:rsid w:val="005E617D"/>
    <w:rsid w:val="005F006B"/>
    <w:rsid w:val="00610F5D"/>
    <w:rsid w:val="00611008"/>
    <w:rsid w:val="00613821"/>
    <w:rsid w:val="006149CB"/>
    <w:rsid w:val="00617969"/>
    <w:rsid w:val="00625628"/>
    <w:rsid w:val="00632EB5"/>
    <w:rsid w:val="00634726"/>
    <w:rsid w:val="0064374E"/>
    <w:rsid w:val="006457B0"/>
    <w:rsid w:val="006535BE"/>
    <w:rsid w:val="00664EB0"/>
    <w:rsid w:val="006670B4"/>
    <w:rsid w:val="006738DD"/>
    <w:rsid w:val="00677F0A"/>
    <w:rsid w:val="00684200"/>
    <w:rsid w:val="0069699C"/>
    <w:rsid w:val="006A1D33"/>
    <w:rsid w:val="006A7801"/>
    <w:rsid w:val="006B05B8"/>
    <w:rsid w:val="006B5F70"/>
    <w:rsid w:val="006B5FC3"/>
    <w:rsid w:val="006B74A9"/>
    <w:rsid w:val="006C7917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20DD"/>
    <w:rsid w:val="00790632"/>
    <w:rsid w:val="007A2F18"/>
    <w:rsid w:val="007D3D8B"/>
    <w:rsid w:val="007E61C0"/>
    <w:rsid w:val="007E6F95"/>
    <w:rsid w:val="007F066C"/>
    <w:rsid w:val="007F6C8E"/>
    <w:rsid w:val="00800D7E"/>
    <w:rsid w:val="00800E8F"/>
    <w:rsid w:val="008057AD"/>
    <w:rsid w:val="0081152D"/>
    <w:rsid w:val="0081618E"/>
    <w:rsid w:val="00825255"/>
    <w:rsid w:val="00831779"/>
    <w:rsid w:val="00837326"/>
    <w:rsid w:val="00843720"/>
    <w:rsid w:val="0085408A"/>
    <w:rsid w:val="00854980"/>
    <w:rsid w:val="00860AD5"/>
    <w:rsid w:val="00862A08"/>
    <w:rsid w:val="00863AEA"/>
    <w:rsid w:val="00863E16"/>
    <w:rsid w:val="00865497"/>
    <w:rsid w:val="00867CC8"/>
    <w:rsid w:val="00877E15"/>
    <w:rsid w:val="0088560E"/>
    <w:rsid w:val="00885FAD"/>
    <w:rsid w:val="008A287C"/>
    <w:rsid w:val="008A4407"/>
    <w:rsid w:val="008A57A4"/>
    <w:rsid w:val="008C104E"/>
    <w:rsid w:val="008C3ACF"/>
    <w:rsid w:val="008C4ABB"/>
    <w:rsid w:val="009024E4"/>
    <w:rsid w:val="00907923"/>
    <w:rsid w:val="00912E08"/>
    <w:rsid w:val="009135DB"/>
    <w:rsid w:val="00914049"/>
    <w:rsid w:val="00926473"/>
    <w:rsid w:val="009274BE"/>
    <w:rsid w:val="00927602"/>
    <w:rsid w:val="00936D32"/>
    <w:rsid w:val="0094540F"/>
    <w:rsid w:val="00962390"/>
    <w:rsid w:val="00963F37"/>
    <w:rsid w:val="009743A7"/>
    <w:rsid w:val="00981248"/>
    <w:rsid w:val="009932B4"/>
    <w:rsid w:val="0099618E"/>
    <w:rsid w:val="009A6971"/>
    <w:rsid w:val="009C31E6"/>
    <w:rsid w:val="009C3AD1"/>
    <w:rsid w:val="009C6AAF"/>
    <w:rsid w:val="009D0ED7"/>
    <w:rsid w:val="009D69C0"/>
    <w:rsid w:val="009D7E86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A1E88"/>
    <w:rsid w:val="00AB513B"/>
    <w:rsid w:val="00AC57CA"/>
    <w:rsid w:val="00AD5677"/>
    <w:rsid w:val="00B00174"/>
    <w:rsid w:val="00B009C8"/>
    <w:rsid w:val="00B01AEF"/>
    <w:rsid w:val="00B15C7D"/>
    <w:rsid w:val="00B310E7"/>
    <w:rsid w:val="00B37BCF"/>
    <w:rsid w:val="00B43829"/>
    <w:rsid w:val="00B45B43"/>
    <w:rsid w:val="00B60297"/>
    <w:rsid w:val="00B71E95"/>
    <w:rsid w:val="00B8414D"/>
    <w:rsid w:val="00B9177E"/>
    <w:rsid w:val="00BA2195"/>
    <w:rsid w:val="00BB3536"/>
    <w:rsid w:val="00BD2336"/>
    <w:rsid w:val="00BF3B26"/>
    <w:rsid w:val="00BF619A"/>
    <w:rsid w:val="00C00175"/>
    <w:rsid w:val="00C07DE5"/>
    <w:rsid w:val="00C145EB"/>
    <w:rsid w:val="00C23922"/>
    <w:rsid w:val="00C27171"/>
    <w:rsid w:val="00C32340"/>
    <w:rsid w:val="00C34454"/>
    <w:rsid w:val="00C4122A"/>
    <w:rsid w:val="00C43399"/>
    <w:rsid w:val="00C45E8B"/>
    <w:rsid w:val="00C47458"/>
    <w:rsid w:val="00C74420"/>
    <w:rsid w:val="00C930D7"/>
    <w:rsid w:val="00CB2D7D"/>
    <w:rsid w:val="00CB3305"/>
    <w:rsid w:val="00CE42D5"/>
    <w:rsid w:val="00CF1167"/>
    <w:rsid w:val="00CF3561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61276"/>
    <w:rsid w:val="00D725F6"/>
    <w:rsid w:val="00D85266"/>
    <w:rsid w:val="00D90FB2"/>
    <w:rsid w:val="00DB15B0"/>
    <w:rsid w:val="00DB2C2A"/>
    <w:rsid w:val="00DB5078"/>
    <w:rsid w:val="00DB5FD5"/>
    <w:rsid w:val="00DC4CAD"/>
    <w:rsid w:val="00DF62AF"/>
    <w:rsid w:val="00E131AF"/>
    <w:rsid w:val="00E37421"/>
    <w:rsid w:val="00E479B5"/>
    <w:rsid w:val="00E55E9C"/>
    <w:rsid w:val="00E6126B"/>
    <w:rsid w:val="00E617B6"/>
    <w:rsid w:val="00E61BE6"/>
    <w:rsid w:val="00E71964"/>
    <w:rsid w:val="00E71C00"/>
    <w:rsid w:val="00E76820"/>
    <w:rsid w:val="00E823D4"/>
    <w:rsid w:val="00E843CD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B71"/>
    <w:rsid w:val="00F27A84"/>
    <w:rsid w:val="00F5749F"/>
    <w:rsid w:val="00FB5B38"/>
    <w:rsid w:val="00FC381D"/>
    <w:rsid w:val="00FC4966"/>
    <w:rsid w:val="00FC4F3B"/>
    <w:rsid w:val="00FD1532"/>
    <w:rsid w:val="00FD325A"/>
    <w:rsid w:val="00FE45FD"/>
    <w:rsid w:val="00FE62D9"/>
    <w:rsid w:val="00FE6D55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E5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khchurch.com" TargetMode="External"/><Relationship Id="rId20" Type="http://schemas.openxmlformats.org/officeDocument/2006/relationships/hyperlink" Target="https://www.khchurch.com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hyperlink" Target="https://www.khchurch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DEFC-6A99-4A87-8408-C786950B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10</cp:revision>
  <cp:lastPrinted>2021-08-19T15:41:00Z</cp:lastPrinted>
  <dcterms:created xsi:type="dcterms:W3CDTF">2021-08-19T12:51:00Z</dcterms:created>
  <dcterms:modified xsi:type="dcterms:W3CDTF">2021-08-19T15:42:00Z</dcterms:modified>
</cp:coreProperties>
</file>